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靠得住，女人能上树</w:t>
      </w:r>
    </w:p>
    <w:p>
      <w:r>
        <w:t>作者：十三姨著</w:t>
      </w:r>
    </w:p>
    <w:p>
      <w:r>
        <w:t>出版社：太原:山西人民出版社,2011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男人靠得住，女人能上树 评论地址：https://www.jiaokey.com/book/detail/129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